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EFB3" w14:textId="4C0238AB" w:rsidR="009E1BFE" w:rsidRPr="000E7402" w:rsidRDefault="009E1BFE" w:rsidP="000E7402">
      <w:pPr>
        <w:rPr>
          <w:rFonts w:hint="eastAsia"/>
        </w:rPr>
      </w:pPr>
      <w:bookmarkStart w:id="0" w:name="_Hlk188034976"/>
      <w:r w:rsidRPr="00F06313">
        <w:rPr>
          <w:rFonts w:hint="eastAsia"/>
        </w:rPr>
        <w:t>様式第十</w:t>
      </w:r>
      <w:r>
        <w:rPr>
          <w:rFonts w:hint="eastAsia"/>
        </w:rPr>
        <w:t>三</w:t>
      </w:r>
      <w:r w:rsidRPr="00F06313">
        <w:rPr>
          <w:rFonts w:hint="eastAsia"/>
        </w:rPr>
        <w:t>号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"/>
        <w:gridCol w:w="555"/>
        <w:gridCol w:w="879"/>
        <w:gridCol w:w="771"/>
        <w:gridCol w:w="692"/>
        <w:gridCol w:w="1375"/>
        <w:gridCol w:w="459"/>
        <w:gridCol w:w="491"/>
        <w:gridCol w:w="1024"/>
        <w:gridCol w:w="90"/>
        <w:gridCol w:w="1652"/>
        <w:gridCol w:w="292"/>
      </w:tblGrid>
      <w:tr w:rsidR="000E7402" w:rsidRPr="000E7402" w14:paraId="70900CCE" w14:textId="77777777" w:rsidTr="00652A31">
        <w:trPr>
          <w:trHeight w:val="2760"/>
        </w:trPr>
        <w:tc>
          <w:tcPr>
            <w:tcW w:w="8505" w:type="dxa"/>
            <w:gridSpan w:val="12"/>
            <w:tcBorders>
              <w:top w:val="single" w:sz="4" w:space="0" w:color="auto"/>
              <w:bottom w:val="nil"/>
            </w:tcBorders>
          </w:tcPr>
          <w:p w14:paraId="318E4599" w14:textId="1248EA04" w:rsidR="000E7402" w:rsidRDefault="000E7402" w:rsidP="002D0879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宿泊税更正の請求書</w:t>
            </w:r>
          </w:p>
          <w:p w14:paraId="12466350" w14:textId="4BB0BE00" w:rsidR="002D0879" w:rsidRPr="000E7402" w:rsidRDefault="002D0879" w:rsidP="002D087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14:paraId="3A10D49A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大阪府なにわ北府税事務所長　様</w:t>
            </w:r>
          </w:p>
          <w:p w14:paraId="6A65DB5E" w14:textId="49191ADC" w:rsidR="000E7402" w:rsidRDefault="000E7402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特別徴収義務者</w:t>
            </w:r>
            <w:r w:rsidR="009E1BF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証票番号　　　　　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br/>
            </w:r>
          </w:p>
          <w:p w14:paraId="63283B4B" w14:textId="77777777" w:rsidR="00652A31" w:rsidRPr="000E7402" w:rsidRDefault="00652A31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609D8B20" w14:textId="65BA9C53" w:rsidR="000E7402" w:rsidRDefault="000E7402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/>
                <w:kern w:val="0"/>
                <w:sz w:val="10"/>
                <w:szCs w:val="1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住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所　　　　　　　　　　　　　　　　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br/>
            </w:r>
          </w:p>
          <w:p w14:paraId="17AE008D" w14:textId="77777777" w:rsidR="00652A31" w:rsidRPr="000E7402" w:rsidRDefault="00652A31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 w:hint="eastAsia"/>
                <w:kern w:val="0"/>
                <w:sz w:val="10"/>
                <w:szCs w:val="10"/>
              </w:rPr>
            </w:pPr>
          </w:p>
          <w:p w14:paraId="1AE0FA56" w14:textId="77777777" w:rsidR="000E7402" w:rsidRDefault="000E7402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氏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名　　　　　　　　　　　　　　　　</w:t>
            </w:r>
          </w:p>
          <w:p w14:paraId="16EF2CA2" w14:textId="19779021" w:rsidR="00652A31" w:rsidRPr="000E7402" w:rsidRDefault="00652A31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</w:tc>
      </w:tr>
      <w:tr w:rsidR="00BF3034" w:rsidRPr="000E7402" w14:paraId="67816BC1" w14:textId="77777777" w:rsidTr="00652A31">
        <w:trPr>
          <w:trHeight w:val="575"/>
        </w:trPr>
        <w:tc>
          <w:tcPr>
            <w:tcW w:w="4497" w:type="dxa"/>
            <w:gridSpan w:val="6"/>
            <w:tcBorders>
              <w:top w:val="nil"/>
              <w:bottom w:val="nil"/>
              <w:right w:val="nil"/>
            </w:tcBorders>
          </w:tcPr>
          <w:p w14:paraId="61481F63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9102D" w14:textId="6051F93E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法人にあっては、名称及び代表者の氏名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</w:tcBorders>
          </w:tcPr>
          <w:p w14:paraId="561E67D0" w14:textId="43D3AB58" w:rsidR="000E7402" w:rsidRPr="000E7402" w:rsidRDefault="00BF3034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D0879">
              <w:rPr>
                <w:rFonts w:ascii="ＭＳ 明朝" w:eastAsia="ＭＳ 明朝" w:hAnsi="ＭＳ 明朝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B4E537A" wp14:editId="5D98C70D">
                      <wp:simplePos x="0" y="0"/>
                      <wp:positionH relativeFrom="page">
                        <wp:posOffset>-1386889</wp:posOffset>
                      </wp:positionH>
                      <wp:positionV relativeFrom="paragraph">
                        <wp:posOffset>61463</wp:posOffset>
                      </wp:positionV>
                      <wp:extent cx="1407225" cy="342900"/>
                      <wp:effectExtent l="0" t="0" r="21590" b="1905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2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3A6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109.2pt;margin-top:4.85pt;width:110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" o:allowincell="f" strokeweight=".5pt">
                      <v:textbox inset="5.85pt,.7pt,5.85pt,.7pt"/>
                      <w10:wrap anchorx="page"/>
                    </v:shape>
                  </w:pict>
                </mc:Fallback>
              </mc:AlternateContent>
            </w:r>
          </w:p>
        </w:tc>
      </w:tr>
      <w:tr w:rsidR="000E7402" w:rsidRPr="000E7402" w14:paraId="02A93AC9" w14:textId="77777777" w:rsidTr="00652A31">
        <w:trPr>
          <w:trHeight w:val="1266"/>
        </w:trPr>
        <w:tc>
          <w:tcPr>
            <w:tcW w:w="8505" w:type="dxa"/>
            <w:gridSpan w:val="12"/>
            <w:tcBorders>
              <w:top w:val="nil"/>
              <w:bottom w:val="nil"/>
            </w:tcBorders>
          </w:tcPr>
          <w:p w14:paraId="40DB0126" w14:textId="77777777" w:rsidR="00652A31" w:rsidRDefault="00652A31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53D3386" w14:textId="42D357C5" w:rsidR="000E7402" w:rsidRDefault="000E7402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個人番号　　　　　　　　　　　　　　　　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br/>
              <w:t>(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法人にあっては、法人番号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 </w:t>
            </w:r>
          </w:p>
          <w:p w14:paraId="6E6649A2" w14:textId="77777777" w:rsidR="00652A31" w:rsidRPr="000E7402" w:rsidRDefault="00652A31" w:rsidP="00652A31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  <w:p w14:paraId="27EE791E" w14:textId="47078AC8" w:rsidR="001E5D4F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地方税法第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の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９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３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第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３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の規定に基づき、次のとおり更正の請求をします。</w:t>
            </w:r>
          </w:p>
        </w:tc>
      </w:tr>
      <w:tr w:rsidR="00BF3034" w:rsidRPr="000E7402" w14:paraId="4DB876E0" w14:textId="77777777" w:rsidTr="00652A31">
        <w:trPr>
          <w:trHeight w:val="533"/>
        </w:trPr>
        <w:tc>
          <w:tcPr>
            <w:tcW w:w="225" w:type="dxa"/>
            <w:vMerge w:val="restart"/>
            <w:tcBorders>
              <w:top w:val="nil"/>
            </w:tcBorders>
          </w:tcPr>
          <w:p w14:paraId="3140DE0D" w14:textId="77777777" w:rsidR="00BF3034" w:rsidRPr="000E7402" w:rsidRDefault="00BF3034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5" w:type="dxa"/>
            <w:vMerge w:val="restart"/>
            <w:textDirection w:val="tbRlV"/>
            <w:vAlign w:val="center"/>
          </w:tcPr>
          <w:p w14:paraId="209378EF" w14:textId="77777777" w:rsidR="00BF3034" w:rsidRPr="000E7402" w:rsidRDefault="00BF3034" w:rsidP="00BF303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00"/>
                <w:kern w:val="0"/>
                <w:sz w:val="20"/>
                <w:szCs w:val="20"/>
                <w:fitText w:val="800" w:id="-779299070"/>
              </w:rPr>
              <w:t>施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00" w:id="-779299070"/>
              </w:rPr>
              <w:t>設</w:t>
            </w:r>
          </w:p>
        </w:tc>
        <w:tc>
          <w:tcPr>
            <w:tcW w:w="1650" w:type="dxa"/>
            <w:gridSpan w:val="2"/>
            <w:vAlign w:val="center"/>
          </w:tcPr>
          <w:p w14:paraId="54933BFE" w14:textId="77777777" w:rsidR="00BF3034" w:rsidRPr="000E7402" w:rsidRDefault="00BF3034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112"/>
                <w:kern w:val="0"/>
                <w:sz w:val="20"/>
                <w:szCs w:val="20"/>
                <w:fitText w:val="1050" w:id="-779306494"/>
              </w:rPr>
              <w:t>所在</w:t>
            </w:r>
            <w:r w:rsidRPr="000E7402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50" w:id="-779306494"/>
              </w:rPr>
              <w:t>地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006" w14:textId="77777777" w:rsidR="00BF3034" w:rsidRDefault="00BF3034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242E25E2" w14:textId="23E3E5B5" w:rsidR="009E1BFE" w:rsidRPr="000E7402" w:rsidRDefault="009E1BFE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70F1" w14:textId="47C9CF9A" w:rsidR="00BF3034" w:rsidRPr="000E7402" w:rsidRDefault="00BF3034" w:rsidP="00BF3034">
            <w:pPr>
              <w:wordWrap w:val="0"/>
              <w:overflowPunct w:val="0"/>
              <w:autoSpaceDE w:val="0"/>
              <w:autoSpaceDN w:val="0"/>
              <w:adjustRightInd w:val="0"/>
              <w:ind w:leftChars="-53" w:left="-111" w:firstLineChars="56" w:firstLine="112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0E4C8E70" w14:textId="77777777" w:rsidTr="00652A31">
        <w:trPr>
          <w:trHeight w:val="476"/>
        </w:trPr>
        <w:tc>
          <w:tcPr>
            <w:tcW w:w="225" w:type="dxa"/>
            <w:vMerge/>
          </w:tcPr>
          <w:p w14:paraId="38B541A6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14:paraId="1CA441B7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479DD19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53"/>
                <w:kern w:val="0"/>
                <w:sz w:val="20"/>
                <w:szCs w:val="20"/>
                <w:fitText w:val="1120" w:id="-77930496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53"/>
                <w:kern w:val="0"/>
                <w:sz w:val="20"/>
                <w:szCs w:val="20"/>
                <w:fitText w:val="1120" w:id="-779304960"/>
              </w:rPr>
              <w:t>名称又</w:t>
            </w:r>
            <w:r w:rsidRPr="000E7402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120" w:id="-779304960"/>
              </w:rPr>
              <w:t>は</w:t>
            </w:r>
          </w:p>
          <w:p w14:paraId="3223FD32" w14:textId="22C512A6" w:rsidR="000E7402" w:rsidRPr="000E7402" w:rsidRDefault="000E7402" w:rsidP="002D0879">
            <w:pPr>
              <w:wordWrap w:val="0"/>
              <w:overflowPunct w:val="0"/>
              <w:autoSpaceDE w:val="0"/>
              <w:autoSpaceDN w:val="0"/>
              <w:adjustRightInd w:val="0"/>
              <w:ind w:leftChars="-8" w:left="-17"/>
              <w:jc w:val="center"/>
              <w:rPr>
                <w:rFonts w:ascii="ＭＳ 明朝" w:eastAsia="ＭＳ 明朝" w:hAnsi="ＭＳ 明朝" w:cs="Times New Roman"/>
                <w:spacing w:val="53"/>
                <w:kern w:val="0"/>
                <w:sz w:val="20"/>
                <w:szCs w:val="20"/>
                <w:fitText w:val="1120" w:id="-77930496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53"/>
                <w:kern w:val="0"/>
                <w:sz w:val="20"/>
                <w:szCs w:val="20"/>
                <w:fitText w:val="1120" w:id="-779304960"/>
              </w:rPr>
              <w:t>届出番</w:t>
            </w:r>
            <w:r w:rsidRPr="000E7402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120" w:id="-779304960"/>
              </w:rPr>
              <w:t>号</w:t>
            </w:r>
          </w:p>
        </w:tc>
        <w:tc>
          <w:tcPr>
            <w:tcW w:w="3017" w:type="dxa"/>
            <w:gridSpan w:val="4"/>
          </w:tcPr>
          <w:p w14:paraId="1B0DB2AF" w14:textId="77777777" w:rsid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29B53D55" w14:textId="61447A1E" w:rsidR="009E1BFE" w:rsidRPr="000E7402" w:rsidRDefault="009E1BFE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8FEBB60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種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742" w:type="dxa"/>
            <w:gridSpan w:val="2"/>
            <w:tcBorders>
              <w:right w:val="single" w:sz="4" w:space="0" w:color="auto"/>
            </w:tcBorders>
            <w:vAlign w:val="center"/>
          </w:tcPr>
          <w:p w14:paraId="4F670F04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7EEAF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D0879" w:rsidRPr="000E7402" w14:paraId="31182F8D" w14:textId="77777777" w:rsidTr="00652A31">
        <w:trPr>
          <w:trHeight w:val="312"/>
        </w:trPr>
        <w:tc>
          <w:tcPr>
            <w:tcW w:w="225" w:type="dxa"/>
            <w:vMerge/>
          </w:tcPr>
          <w:p w14:paraId="2A011084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05E369C7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105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更正請</w:t>
            </w:r>
            <w:r w:rsidRPr="000E7402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求</w:t>
            </w:r>
          </w:p>
          <w:p w14:paraId="005DB843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60"/>
                <w:kern w:val="0"/>
                <w:sz w:val="20"/>
                <w:szCs w:val="20"/>
                <w:fitText w:val="840" w:id="-779307762"/>
              </w:rPr>
              <w:t>の年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840" w:id="-779307762"/>
              </w:rPr>
              <w:t>月</w:t>
            </w:r>
          </w:p>
        </w:tc>
        <w:tc>
          <w:tcPr>
            <w:tcW w:w="1463" w:type="dxa"/>
            <w:gridSpan w:val="2"/>
            <w:vMerge w:val="restart"/>
            <w:vAlign w:val="center"/>
          </w:tcPr>
          <w:p w14:paraId="267281F6" w14:textId="77777777" w:rsidR="002D0879" w:rsidRPr="000E7402" w:rsidRDefault="002D0879" w:rsidP="009E1BF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分</w:t>
            </w:r>
          </w:p>
        </w:tc>
        <w:tc>
          <w:tcPr>
            <w:tcW w:w="1834" w:type="dxa"/>
            <w:gridSpan w:val="2"/>
            <w:vAlign w:val="center"/>
          </w:tcPr>
          <w:p w14:paraId="11F086E0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法定納期限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  <w:vAlign w:val="center"/>
          </w:tcPr>
          <w:p w14:paraId="5372EC55" w14:textId="56EB415F" w:rsidR="002D0879" w:rsidRPr="000E7402" w:rsidRDefault="002D0879" w:rsidP="00BF30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　　日</w:t>
            </w:r>
            <w:r w:rsidR="00BF303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521D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D0879" w:rsidRPr="000E7402" w14:paraId="1411AC46" w14:textId="77777777" w:rsidTr="00652A31">
        <w:trPr>
          <w:trHeight w:val="239"/>
        </w:trPr>
        <w:tc>
          <w:tcPr>
            <w:tcW w:w="225" w:type="dxa"/>
            <w:vMerge/>
          </w:tcPr>
          <w:p w14:paraId="07E5085F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14:paraId="787ED74F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14:paraId="3516F7BF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D2B3294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告年月日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  <w:vAlign w:val="center"/>
          </w:tcPr>
          <w:p w14:paraId="0D402997" w14:textId="1A37BC7F" w:rsidR="002D0879" w:rsidRPr="000E7402" w:rsidRDefault="002D0879" w:rsidP="00BF30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　　日</w:t>
            </w:r>
            <w:r w:rsidR="00BF303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46D1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D0879" w:rsidRPr="000E7402" w14:paraId="16217EAC" w14:textId="77777777" w:rsidTr="00652A31">
        <w:trPr>
          <w:trHeight w:val="43"/>
        </w:trPr>
        <w:tc>
          <w:tcPr>
            <w:tcW w:w="225" w:type="dxa"/>
            <w:vMerge/>
          </w:tcPr>
          <w:p w14:paraId="050AC616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14:paraId="095DE681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14:paraId="7260924A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DD92042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更正・決定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  <w:vAlign w:val="center"/>
          </w:tcPr>
          <w:p w14:paraId="0DB77C17" w14:textId="67470596" w:rsidR="002D0879" w:rsidRPr="000E7402" w:rsidRDefault="002D0879" w:rsidP="00BF30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　　日</w:t>
            </w:r>
            <w:r w:rsidR="00BF303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386D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D0879" w:rsidRPr="000E7402" w14:paraId="5D51D197" w14:textId="77777777" w:rsidTr="00652A31">
        <w:trPr>
          <w:trHeight w:val="264"/>
        </w:trPr>
        <w:tc>
          <w:tcPr>
            <w:tcW w:w="225" w:type="dxa"/>
            <w:vMerge/>
          </w:tcPr>
          <w:p w14:paraId="1E05547E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14:paraId="4D872E9A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14:paraId="5613B910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DAF82F6" w14:textId="516B777C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33"/>
                <w:kern w:val="0"/>
                <w:sz w:val="20"/>
                <w:szCs w:val="20"/>
                <w:fitText w:val="1000" w:id="-779299840"/>
              </w:rPr>
              <w:t>判決確</w:t>
            </w:r>
            <w:r w:rsidRPr="000E7402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000" w:id="-779299840"/>
              </w:rPr>
              <w:t>定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  <w:vAlign w:val="center"/>
          </w:tcPr>
          <w:p w14:paraId="614003A3" w14:textId="2AAE4733" w:rsidR="002D0879" w:rsidRPr="000E7402" w:rsidRDefault="002D0879" w:rsidP="00BF30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　　月　　日</w:t>
            </w:r>
            <w:r w:rsidR="00BF303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8701C" w14:textId="77777777" w:rsidR="002D0879" w:rsidRPr="000E7402" w:rsidRDefault="002D0879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02DE4402" w14:textId="77777777" w:rsidTr="00652A31">
        <w:trPr>
          <w:trHeight w:val="233"/>
        </w:trPr>
        <w:tc>
          <w:tcPr>
            <w:tcW w:w="225" w:type="dxa"/>
            <w:vMerge/>
          </w:tcPr>
          <w:p w14:paraId="26E26B98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746629C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区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297" w:type="dxa"/>
            <w:gridSpan w:val="4"/>
            <w:vAlign w:val="center"/>
          </w:tcPr>
          <w:p w14:paraId="4241E3F2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宿泊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数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泊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  <w:vAlign w:val="center"/>
          </w:tcPr>
          <w:p w14:paraId="74D29C9E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420"/>
                <w:kern w:val="0"/>
                <w:sz w:val="20"/>
                <w:szCs w:val="20"/>
              </w:rPr>
              <w:t>税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額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F5435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13FA1A22" w14:textId="77777777" w:rsidTr="00652A31">
        <w:trPr>
          <w:trHeight w:val="280"/>
        </w:trPr>
        <w:tc>
          <w:tcPr>
            <w:tcW w:w="225" w:type="dxa"/>
            <w:vMerge/>
          </w:tcPr>
          <w:p w14:paraId="23E3B088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70F826E6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更正の請求前</w:t>
            </w:r>
          </w:p>
        </w:tc>
        <w:tc>
          <w:tcPr>
            <w:tcW w:w="1463" w:type="dxa"/>
            <w:gridSpan w:val="2"/>
            <w:vAlign w:val="center"/>
          </w:tcPr>
          <w:p w14:paraId="7AF9400F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税率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0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4" w:type="dxa"/>
            <w:gridSpan w:val="2"/>
          </w:tcPr>
          <w:p w14:paraId="471B7F0D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04E5FC74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A2BF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3E200721" w14:textId="77777777" w:rsidTr="00652A31">
        <w:trPr>
          <w:trHeight w:val="280"/>
        </w:trPr>
        <w:tc>
          <w:tcPr>
            <w:tcW w:w="225" w:type="dxa"/>
            <w:vMerge/>
          </w:tcPr>
          <w:p w14:paraId="7CC94C49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518086BA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4ABD714D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税率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40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4" w:type="dxa"/>
            <w:gridSpan w:val="2"/>
          </w:tcPr>
          <w:p w14:paraId="60B067BE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6A88DCE1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A36B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2AF5A5B9" w14:textId="77777777" w:rsidTr="00652A31">
        <w:trPr>
          <w:trHeight w:val="280"/>
        </w:trPr>
        <w:tc>
          <w:tcPr>
            <w:tcW w:w="225" w:type="dxa"/>
            <w:vMerge/>
          </w:tcPr>
          <w:p w14:paraId="6DBE4CDC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389785E3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7F839F2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税率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50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4" w:type="dxa"/>
            <w:gridSpan w:val="2"/>
          </w:tcPr>
          <w:p w14:paraId="78D3C2A4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6EDF0396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94FD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088B818E" w14:textId="77777777" w:rsidTr="00652A31">
        <w:trPr>
          <w:trHeight w:val="280"/>
        </w:trPr>
        <w:tc>
          <w:tcPr>
            <w:tcW w:w="225" w:type="dxa"/>
            <w:vMerge/>
          </w:tcPr>
          <w:p w14:paraId="2CE36EC5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2C1D36C3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77CA9D58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合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834" w:type="dxa"/>
            <w:gridSpan w:val="2"/>
          </w:tcPr>
          <w:p w14:paraId="33033640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1D4503B4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CAAE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43E90300" w14:textId="77777777" w:rsidTr="00652A31">
        <w:trPr>
          <w:trHeight w:val="280"/>
        </w:trPr>
        <w:tc>
          <w:tcPr>
            <w:tcW w:w="225" w:type="dxa"/>
            <w:vMerge/>
          </w:tcPr>
          <w:p w14:paraId="6AF5E04D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75AAE141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更正の請求後</w:t>
            </w:r>
          </w:p>
        </w:tc>
        <w:tc>
          <w:tcPr>
            <w:tcW w:w="1463" w:type="dxa"/>
            <w:gridSpan w:val="2"/>
            <w:vAlign w:val="center"/>
          </w:tcPr>
          <w:p w14:paraId="37908169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税率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0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4" w:type="dxa"/>
            <w:gridSpan w:val="2"/>
          </w:tcPr>
          <w:p w14:paraId="3DC16A4B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40178E39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7E56A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7AC8A3C2" w14:textId="77777777" w:rsidTr="00652A31">
        <w:trPr>
          <w:trHeight w:val="280"/>
        </w:trPr>
        <w:tc>
          <w:tcPr>
            <w:tcW w:w="225" w:type="dxa"/>
            <w:vMerge/>
          </w:tcPr>
          <w:p w14:paraId="5D24FBA1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14:paraId="6ED62727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8A8F0F1" w14:textId="4856212E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税率</w:t>
            </w:r>
            <w:r w:rsidR="009E1BF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4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0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4" w:type="dxa"/>
            <w:gridSpan w:val="2"/>
          </w:tcPr>
          <w:p w14:paraId="74300512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713F743B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DC78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59C72C25" w14:textId="77777777" w:rsidTr="00652A31">
        <w:trPr>
          <w:trHeight w:val="280"/>
        </w:trPr>
        <w:tc>
          <w:tcPr>
            <w:tcW w:w="225" w:type="dxa"/>
            <w:vMerge/>
          </w:tcPr>
          <w:p w14:paraId="7E3F4435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14:paraId="5C289379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1BAE6A4B" w14:textId="7A1EB963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税率</w:t>
            </w:r>
            <w:r w:rsidR="009E1BF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5</w:t>
            </w:r>
            <w:r w:rsidRPr="000E7402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00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4" w:type="dxa"/>
            <w:gridSpan w:val="2"/>
          </w:tcPr>
          <w:p w14:paraId="0D3070DA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1666181D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DDDC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4B3C4290" w14:textId="77777777" w:rsidTr="00652A31">
        <w:trPr>
          <w:trHeight w:val="279"/>
        </w:trPr>
        <w:tc>
          <w:tcPr>
            <w:tcW w:w="225" w:type="dxa"/>
            <w:vMerge/>
          </w:tcPr>
          <w:p w14:paraId="48F55E82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14:paraId="08377D9E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53DAC873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合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834" w:type="dxa"/>
            <w:gridSpan w:val="2"/>
          </w:tcPr>
          <w:p w14:paraId="0B48CA82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028D91D5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3920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73F1474D" w14:textId="77777777" w:rsidTr="00652A31">
        <w:trPr>
          <w:trHeight w:val="718"/>
        </w:trPr>
        <w:tc>
          <w:tcPr>
            <w:tcW w:w="225" w:type="dxa"/>
            <w:vMerge/>
          </w:tcPr>
          <w:p w14:paraId="61D27926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627E9878" w14:textId="77777777" w:rsidR="000E7402" w:rsidRPr="000E7402" w:rsidRDefault="000E7402" w:rsidP="002D087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更正の請求の理由その他参考となる事項</w:t>
            </w:r>
          </w:p>
        </w:tc>
        <w:tc>
          <w:tcPr>
            <w:tcW w:w="6554" w:type="dxa"/>
            <w:gridSpan w:val="8"/>
            <w:tcBorders>
              <w:right w:val="single" w:sz="4" w:space="0" w:color="auto"/>
            </w:tcBorders>
          </w:tcPr>
          <w:p w14:paraId="2DAC227D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E8A8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F3034" w:rsidRPr="000E7402" w14:paraId="1733A81C" w14:textId="77777777" w:rsidTr="00652A31">
        <w:trPr>
          <w:trHeight w:val="534"/>
        </w:trPr>
        <w:tc>
          <w:tcPr>
            <w:tcW w:w="225" w:type="dxa"/>
            <w:vMerge/>
            <w:tcBorders>
              <w:bottom w:val="nil"/>
            </w:tcBorders>
          </w:tcPr>
          <w:p w14:paraId="0A493FC0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371F5615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spacing w:val="210"/>
                <w:kern w:val="0"/>
                <w:sz w:val="20"/>
                <w:szCs w:val="20"/>
              </w:rPr>
              <w:t>備</w:t>
            </w: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考</w:t>
            </w:r>
          </w:p>
        </w:tc>
        <w:tc>
          <w:tcPr>
            <w:tcW w:w="6554" w:type="dxa"/>
            <w:gridSpan w:val="8"/>
            <w:tcBorders>
              <w:right w:val="single" w:sz="4" w:space="0" w:color="auto"/>
            </w:tcBorders>
          </w:tcPr>
          <w:p w14:paraId="48363959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DD60" w14:textId="77777777" w:rsidR="000E7402" w:rsidRPr="000E7402" w:rsidRDefault="000E7402" w:rsidP="000E740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0E7402" w:rsidRPr="000E7402" w14:paraId="25C98060" w14:textId="77777777" w:rsidTr="00652A31">
        <w:trPr>
          <w:trHeight w:val="267"/>
        </w:trPr>
        <w:tc>
          <w:tcPr>
            <w:tcW w:w="8505" w:type="dxa"/>
            <w:gridSpan w:val="12"/>
            <w:tcBorders>
              <w:top w:val="nil"/>
            </w:tcBorders>
          </w:tcPr>
          <w:p w14:paraId="33C4F3CB" w14:textId="5FD0DE9B" w:rsidR="002D0879" w:rsidRPr="000E7402" w:rsidRDefault="000E7402" w:rsidP="00BF30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  <w:r w:rsidRPr="000E740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</w:tbl>
    <w:p w14:paraId="50194D8D" w14:textId="05E84207" w:rsidR="000E7402" w:rsidRPr="002D0879" w:rsidRDefault="000E7402" w:rsidP="002D0879">
      <w:pPr>
        <w:rPr>
          <w:rFonts w:hint="eastAsia"/>
          <w:sz w:val="20"/>
          <w:szCs w:val="20"/>
        </w:rPr>
      </w:pPr>
    </w:p>
    <w:sectPr w:rsidR="000E7402" w:rsidRPr="002D0879" w:rsidSect="009E1BF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3F19" w14:textId="77777777" w:rsidR="00DA6D1D" w:rsidRDefault="00DA6D1D" w:rsidP="00F80BDA">
      <w:r>
        <w:separator/>
      </w:r>
    </w:p>
  </w:endnote>
  <w:endnote w:type="continuationSeparator" w:id="0">
    <w:p w14:paraId="543B3F1A" w14:textId="77777777" w:rsidR="00DA6D1D" w:rsidRDefault="00DA6D1D" w:rsidP="00F8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3F17" w14:textId="77777777" w:rsidR="00DA6D1D" w:rsidRDefault="00DA6D1D" w:rsidP="00F80BDA">
      <w:r>
        <w:separator/>
      </w:r>
    </w:p>
  </w:footnote>
  <w:footnote w:type="continuationSeparator" w:id="0">
    <w:p w14:paraId="543B3F18" w14:textId="77777777" w:rsidR="00DA6D1D" w:rsidRDefault="00DA6D1D" w:rsidP="00F8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F5"/>
    <w:rsid w:val="0008226F"/>
    <w:rsid w:val="0008485C"/>
    <w:rsid w:val="00093D6C"/>
    <w:rsid w:val="000A0837"/>
    <w:rsid w:val="000A6532"/>
    <w:rsid w:val="000B6DFA"/>
    <w:rsid w:val="000E7402"/>
    <w:rsid w:val="000F5DC8"/>
    <w:rsid w:val="00100009"/>
    <w:rsid w:val="00122646"/>
    <w:rsid w:val="0013478A"/>
    <w:rsid w:val="00135635"/>
    <w:rsid w:val="00136906"/>
    <w:rsid w:val="00197C76"/>
    <w:rsid w:val="001B3BE3"/>
    <w:rsid w:val="001E382F"/>
    <w:rsid w:val="001E5D4F"/>
    <w:rsid w:val="00244BFD"/>
    <w:rsid w:val="002514EE"/>
    <w:rsid w:val="00297D14"/>
    <w:rsid w:val="002D0879"/>
    <w:rsid w:val="0031108C"/>
    <w:rsid w:val="00324DFE"/>
    <w:rsid w:val="00325FFB"/>
    <w:rsid w:val="0037329B"/>
    <w:rsid w:val="00381018"/>
    <w:rsid w:val="003A4EA3"/>
    <w:rsid w:val="003A5262"/>
    <w:rsid w:val="00403F15"/>
    <w:rsid w:val="0041321E"/>
    <w:rsid w:val="004225AE"/>
    <w:rsid w:val="004A42C0"/>
    <w:rsid w:val="004B4633"/>
    <w:rsid w:val="004C5EA6"/>
    <w:rsid w:val="0054163B"/>
    <w:rsid w:val="00570604"/>
    <w:rsid w:val="005736A3"/>
    <w:rsid w:val="005B5B71"/>
    <w:rsid w:val="005C74B1"/>
    <w:rsid w:val="00605C77"/>
    <w:rsid w:val="00652A31"/>
    <w:rsid w:val="00662DF7"/>
    <w:rsid w:val="006762A3"/>
    <w:rsid w:val="0068208A"/>
    <w:rsid w:val="00704B62"/>
    <w:rsid w:val="00776687"/>
    <w:rsid w:val="0079670A"/>
    <w:rsid w:val="007C0E9A"/>
    <w:rsid w:val="007F40EA"/>
    <w:rsid w:val="00804E2B"/>
    <w:rsid w:val="00832455"/>
    <w:rsid w:val="00836ECA"/>
    <w:rsid w:val="0085450C"/>
    <w:rsid w:val="008728F4"/>
    <w:rsid w:val="00883E0C"/>
    <w:rsid w:val="008C0813"/>
    <w:rsid w:val="00944F1E"/>
    <w:rsid w:val="0097021C"/>
    <w:rsid w:val="009719F0"/>
    <w:rsid w:val="00995988"/>
    <w:rsid w:val="009A2673"/>
    <w:rsid w:val="009E1BFE"/>
    <w:rsid w:val="009F616C"/>
    <w:rsid w:val="00A46161"/>
    <w:rsid w:val="00AD17B1"/>
    <w:rsid w:val="00AF778A"/>
    <w:rsid w:val="00B10739"/>
    <w:rsid w:val="00B22391"/>
    <w:rsid w:val="00B2291E"/>
    <w:rsid w:val="00BE79B0"/>
    <w:rsid w:val="00BF3034"/>
    <w:rsid w:val="00C4700B"/>
    <w:rsid w:val="00C8111F"/>
    <w:rsid w:val="00CA773C"/>
    <w:rsid w:val="00CB593F"/>
    <w:rsid w:val="00D379BD"/>
    <w:rsid w:val="00D51B3E"/>
    <w:rsid w:val="00D65162"/>
    <w:rsid w:val="00D8025D"/>
    <w:rsid w:val="00DA6D1D"/>
    <w:rsid w:val="00DC0955"/>
    <w:rsid w:val="00E13C4E"/>
    <w:rsid w:val="00E40F5A"/>
    <w:rsid w:val="00E71686"/>
    <w:rsid w:val="00E82AC4"/>
    <w:rsid w:val="00F012F5"/>
    <w:rsid w:val="00F16F1D"/>
    <w:rsid w:val="00F549A4"/>
    <w:rsid w:val="00F556FF"/>
    <w:rsid w:val="00F80BDA"/>
    <w:rsid w:val="00F9504F"/>
    <w:rsid w:val="00FA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B3F0F"/>
  <w15:docId w15:val="{97B323B5-5F39-40EC-B7E3-FA72FF6D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BDA"/>
  </w:style>
  <w:style w:type="paragraph" w:styleId="a5">
    <w:name w:val="footer"/>
    <w:basedOn w:val="a"/>
    <w:link w:val="a6"/>
    <w:uiPriority w:val="99"/>
    <w:unhideWhenUsed/>
    <w:rsid w:val="00F80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BDA"/>
  </w:style>
  <w:style w:type="table" w:styleId="a7">
    <w:name w:val="Table Grid"/>
    <w:basedOn w:val="a1"/>
    <w:uiPriority w:val="59"/>
    <w:rsid w:val="00F8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2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C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7211-4876-4710-8FF2-2B8C9C066D86}">
  <ds:schemaRefs>
    <ds:schemaRef ds:uri="http://schemas.microsoft.com/office/infopath/2007/PartnerControls"/>
    <ds:schemaRef ds:uri="http://purl.org/dc/dcmitype/"/>
    <ds:schemaRef ds:uri="bfe8a295-6397-47e9-87b5-ab8fc724cd3c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8516FF-F6B2-4C17-AEB4-CF04AC360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222BC-863E-4208-A753-72294D166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1A0D2-C2C3-4295-8D2C-8A480BA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17T10:38:00Z</cp:lastPrinted>
  <dcterms:created xsi:type="dcterms:W3CDTF">2024-09-17T05:13:00Z</dcterms:created>
  <dcterms:modified xsi:type="dcterms:W3CDTF">2025-0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